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876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textAlignment w:val="auto"/>
        <w:rPr>
          <w:rFonts w:eastAsia="Calibri"/>
          <w:b/>
          <w:bCs/>
          <w:szCs w:val="24"/>
          <w:lang w:val="lv-LV"/>
        </w:rPr>
      </w:pPr>
    </w:p>
    <w:p w14:paraId="40EB7F9A" w14:textId="222101AF" w:rsidR="00DF5838" w:rsidRPr="00AE4D5B" w:rsidRDefault="00DF5838" w:rsidP="00C17DAE">
      <w:pPr>
        <w:overflowPunct/>
        <w:autoSpaceDE/>
        <w:autoSpaceDN/>
        <w:adjustRightInd/>
        <w:jc w:val="right"/>
        <w:textAlignment w:val="auto"/>
        <w:rPr>
          <w:bCs/>
          <w:sz w:val="22"/>
          <w:szCs w:val="24"/>
          <w:lang w:val="lv-LV" w:eastAsia="lv-LV"/>
        </w:rPr>
      </w:pPr>
      <w:r w:rsidRPr="00AE4D5B">
        <w:rPr>
          <w:bCs/>
          <w:sz w:val="22"/>
          <w:szCs w:val="24"/>
          <w:lang w:val="lv-LV" w:eastAsia="lv-LV"/>
        </w:rPr>
        <w:t>4.pielikums</w:t>
      </w:r>
    </w:p>
    <w:p w14:paraId="7689E9FA" w14:textId="623A9BEF" w:rsidR="00D35EB1" w:rsidRPr="00AE4D5B" w:rsidRDefault="00D35EB1" w:rsidP="00C17DAE">
      <w:pPr>
        <w:overflowPunct/>
        <w:autoSpaceDE/>
        <w:autoSpaceDN/>
        <w:adjustRightInd/>
        <w:jc w:val="right"/>
        <w:textAlignment w:val="auto"/>
        <w:rPr>
          <w:bCs/>
          <w:sz w:val="22"/>
          <w:szCs w:val="24"/>
          <w:lang w:val="lv-LV" w:eastAsia="lv-LV"/>
        </w:rPr>
      </w:pPr>
      <w:r w:rsidRPr="00AE4D5B">
        <w:rPr>
          <w:bCs/>
          <w:sz w:val="22"/>
          <w:szCs w:val="24"/>
          <w:lang w:val="lv-LV" w:eastAsia="lv-LV"/>
        </w:rPr>
        <w:t>Cenu aptauja</w:t>
      </w:r>
      <w:r w:rsidR="0084598B" w:rsidRPr="00AE4D5B">
        <w:rPr>
          <w:bCs/>
          <w:sz w:val="22"/>
          <w:szCs w:val="24"/>
          <w:lang w:val="lv-LV" w:eastAsia="lv-LV"/>
        </w:rPr>
        <w:t xml:space="preserve"> </w:t>
      </w:r>
      <w:r w:rsidRPr="00AE4D5B">
        <w:rPr>
          <w:bCs/>
          <w:sz w:val="22"/>
          <w:szCs w:val="24"/>
          <w:lang w:val="lv-LV" w:eastAsia="lv-LV"/>
        </w:rPr>
        <w:t>“Pār</w:t>
      </w:r>
      <w:r w:rsidR="00E248E3" w:rsidRPr="00AE4D5B">
        <w:rPr>
          <w:bCs/>
          <w:sz w:val="22"/>
          <w:szCs w:val="24"/>
          <w:lang w:val="lv-LV" w:eastAsia="lv-LV"/>
        </w:rPr>
        <w:t>tikas produktu piegāde Virbu sākum</w:t>
      </w:r>
      <w:r w:rsidRPr="00AE4D5B">
        <w:rPr>
          <w:bCs/>
          <w:sz w:val="22"/>
          <w:szCs w:val="24"/>
          <w:lang w:val="lv-LV" w:eastAsia="lv-LV"/>
        </w:rPr>
        <w:t xml:space="preserve">skolai </w:t>
      </w:r>
    </w:p>
    <w:p w14:paraId="64829002" w14:textId="7646CE54" w:rsidR="00DF5838" w:rsidRPr="00AE4D5B" w:rsidRDefault="00D35EB1" w:rsidP="00AE4D5B">
      <w:pPr>
        <w:overflowPunct/>
        <w:autoSpaceDE/>
        <w:autoSpaceDN/>
        <w:adjustRightInd/>
        <w:jc w:val="right"/>
        <w:textAlignment w:val="auto"/>
        <w:rPr>
          <w:bCs/>
          <w:sz w:val="22"/>
          <w:szCs w:val="24"/>
          <w:lang w:val="lv-LV" w:eastAsia="lv-LV"/>
        </w:rPr>
      </w:pPr>
      <w:r w:rsidRPr="00AE4D5B">
        <w:rPr>
          <w:bCs/>
          <w:sz w:val="22"/>
          <w:szCs w:val="24"/>
          <w:lang w:val="lv-LV" w:eastAsia="lv-LV"/>
        </w:rPr>
        <w:t xml:space="preserve">atbilstoši Zaļā publiskā iepirkuma kritērijiem”, </w:t>
      </w:r>
      <w:r w:rsidR="00E248E3" w:rsidRPr="00AE4D5B">
        <w:rPr>
          <w:bCs/>
          <w:sz w:val="22"/>
          <w:szCs w:val="24"/>
          <w:lang w:val="lv-LV" w:eastAsia="lv-LV"/>
        </w:rPr>
        <w:t xml:space="preserve">identifikācijas Nr. </w:t>
      </w:r>
      <w:r w:rsidR="00AE4D5B">
        <w:rPr>
          <w:bCs/>
          <w:sz w:val="22"/>
          <w:szCs w:val="24"/>
          <w:lang w:val="lv-LV" w:eastAsia="lv-LV"/>
        </w:rPr>
        <w:t>TNPz 2022</w:t>
      </w:r>
      <w:r w:rsidR="002C560F">
        <w:rPr>
          <w:bCs/>
          <w:sz w:val="22"/>
          <w:szCs w:val="24"/>
          <w:lang w:val="lv-LV" w:eastAsia="lv-LV"/>
        </w:rPr>
        <w:t>/</w:t>
      </w:r>
      <w:r w:rsidR="00AE4D5B">
        <w:rPr>
          <w:bCs/>
          <w:sz w:val="22"/>
          <w:szCs w:val="24"/>
          <w:lang w:val="lv-LV" w:eastAsia="lv-LV"/>
        </w:rPr>
        <w:t>29</w:t>
      </w:r>
    </w:p>
    <w:p w14:paraId="3D53302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3B6AFE44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84598B" w:rsidRDefault="00625C5B" w:rsidP="00C17DAE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Cs w:val="24"/>
          <w:lang w:val="lv-LV"/>
        </w:rPr>
      </w:pPr>
      <w:r w:rsidRPr="0084598B">
        <w:rPr>
          <w:b/>
          <w:color w:val="000000"/>
          <w:szCs w:val="22"/>
          <w:u w:val="single"/>
          <w:lang w:val="lv-LV" w:eastAsia="lv-LV"/>
        </w:rPr>
        <w:t>APLIECINĀJUMS</w:t>
      </w:r>
    </w:p>
    <w:p w14:paraId="2C4B04EC" w14:textId="2B37EE1D" w:rsidR="00625C5B" w:rsidRPr="0084598B" w:rsidRDefault="00DF5838" w:rsidP="00C17DAE">
      <w:pPr>
        <w:overflowPunct/>
        <w:autoSpaceDE/>
        <w:autoSpaceDN/>
        <w:adjustRightInd/>
        <w:jc w:val="center"/>
        <w:textAlignment w:val="auto"/>
        <w:rPr>
          <w:color w:val="000000"/>
          <w:szCs w:val="22"/>
          <w:lang w:val="lv-LV" w:eastAsia="lv-LV"/>
        </w:rPr>
      </w:pPr>
      <w:r w:rsidRPr="0084598B">
        <w:rPr>
          <w:i/>
          <w:color w:val="FF0000"/>
          <w:szCs w:val="22"/>
          <w:lang w:val="lv-LV" w:eastAsia="lv-LV"/>
        </w:rPr>
        <w:t xml:space="preserve"> </w:t>
      </w:r>
      <w:r w:rsidR="00625C5B" w:rsidRPr="0084598B">
        <w:rPr>
          <w:i/>
          <w:color w:val="FF0000"/>
          <w:szCs w:val="22"/>
          <w:lang w:val="lv-LV" w:eastAsia="lv-LV"/>
        </w:rPr>
        <w:t>(</w:t>
      </w:r>
      <w:r w:rsidR="003E0D02" w:rsidRPr="003E0D02">
        <w:rPr>
          <w:i/>
          <w:color w:val="FF0000"/>
          <w:szCs w:val="22"/>
          <w:lang w:val="lv-LV" w:eastAsia="lv-LV"/>
        </w:rPr>
        <w:t>(apliecinājumu iesniedz, ja pretendents iesniedz piedāvājumu uz jebkuru no Cenu aptaujas daļām</w:t>
      </w:r>
      <w:r w:rsidR="00625C5B" w:rsidRPr="0084598B">
        <w:rPr>
          <w:i/>
          <w:color w:val="FF0000"/>
          <w:szCs w:val="22"/>
          <w:lang w:val="lv-LV" w:eastAsia="lv-LV"/>
        </w:rPr>
        <w:t>)</w:t>
      </w:r>
    </w:p>
    <w:p w14:paraId="55089552" w14:textId="77777777" w:rsidR="00625C5B" w:rsidRPr="00625C5B" w:rsidRDefault="00625C5B" w:rsidP="00C17DAE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242F72AA" w:rsidR="00DF5838" w:rsidRPr="0084598B" w:rsidRDefault="00DF5838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szCs w:val="24"/>
          <w:lang w:val="lv-LV"/>
        </w:rPr>
        <w:t>Pārdevējs apņemas veikt kvalitatīvu Preču piegādi, kas atbilst spēkā esošajiem normatīvajiem aktiem.</w:t>
      </w:r>
    </w:p>
    <w:p w14:paraId="45553E7C" w14:textId="6B72BF34" w:rsidR="00625C5B" w:rsidRPr="0084598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 xml:space="preserve">Ar šo Pretendents apliecina, ka </w:t>
      </w:r>
      <w:r w:rsidRPr="0084598B">
        <w:rPr>
          <w:i/>
          <w:color w:val="FF0000"/>
          <w:szCs w:val="24"/>
          <w:lang w:val="lv-LV" w:eastAsia="lv-LV"/>
        </w:rPr>
        <w:t xml:space="preserve">(pretendents norāda iepirkuma daļu/daļas, kurām iesniedz piedāvājumu, piemēram, </w:t>
      </w:r>
      <w:r w:rsidR="009F0988" w:rsidRPr="0084598B">
        <w:rPr>
          <w:i/>
          <w:color w:val="FF0000"/>
          <w:szCs w:val="24"/>
          <w:lang w:val="lv-LV" w:eastAsia="lv-LV"/>
        </w:rPr>
        <w:t>1</w:t>
      </w:r>
      <w:r w:rsidRPr="0084598B">
        <w:rPr>
          <w:i/>
          <w:color w:val="FF0000"/>
          <w:szCs w:val="24"/>
          <w:lang w:val="lv-LV" w:eastAsia="lv-LV"/>
        </w:rPr>
        <w:t>. iepirkuma daļai “</w:t>
      </w:r>
      <w:r w:rsidR="003E0D02">
        <w:rPr>
          <w:i/>
          <w:color w:val="FF0000"/>
          <w:szCs w:val="24"/>
          <w:lang w:val="lv-LV" w:eastAsia="lv-LV"/>
        </w:rPr>
        <w:t>Maize</w:t>
      </w:r>
      <w:r w:rsidRPr="0084598B">
        <w:rPr>
          <w:i/>
          <w:color w:val="FF0000"/>
          <w:szCs w:val="24"/>
          <w:lang w:val="lv-LV" w:eastAsia="lv-LV"/>
        </w:rPr>
        <w:t>”)</w:t>
      </w:r>
      <w:r w:rsidRPr="0084598B">
        <w:rPr>
          <w:color w:val="FF0000"/>
          <w:szCs w:val="24"/>
          <w:lang w:val="lv-LV" w:eastAsia="lv-LV"/>
        </w:rPr>
        <w:t xml:space="preserve"> </w:t>
      </w:r>
      <w:r w:rsidRPr="0084598B">
        <w:rPr>
          <w:color w:val="000000"/>
          <w:szCs w:val="24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44A1F4A5" w:rsidR="00625C5B" w:rsidRPr="0084598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>Ar šo Pretendents apliecina, ka iepriekšējo 3 (trīs) gadu laikā (201</w:t>
      </w:r>
      <w:r w:rsidR="0084598B">
        <w:rPr>
          <w:color w:val="000000"/>
          <w:szCs w:val="24"/>
          <w:lang w:val="lv-LV" w:eastAsia="lv-LV"/>
        </w:rPr>
        <w:t>9</w:t>
      </w:r>
      <w:r w:rsidRPr="0084598B">
        <w:rPr>
          <w:color w:val="000000"/>
          <w:szCs w:val="24"/>
          <w:lang w:val="lv-LV" w:eastAsia="lv-LV"/>
        </w:rPr>
        <w:t>., 20</w:t>
      </w:r>
      <w:r w:rsidR="0084598B">
        <w:rPr>
          <w:color w:val="000000"/>
          <w:szCs w:val="24"/>
          <w:lang w:val="lv-LV" w:eastAsia="lv-LV"/>
        </w:rPr>
        <w:t>20</w:t>
      </w:r>
      <w:r w:rsidRPr="0084598B">
        <w:rPr>
          <w:color w:val="000000"/>
          <w:szCs w:val="24"/>
          <w:lang w:val="lv-LV" w:eastAsia="lv-LV"/>
        </w:rPr>
        <w:t>., 202</w:t>
      </w:r>
      <w:r w:rsidR="0084598B">
        <w:rPr>
          <w:color w:val="000000"/>
          <w:szCs w:val="24"/>
          <w:lang w:val="lv-LV" w:eastAsia="lv-LV"/>
        </w:rPr>
        <w:t>1</w:t>
      </w:r>
      <w:r w:rsidRPr="0084598B">
        <w:rPr>
          <w:color w:val="000000"/>
          <w:szCs w:val="24"/>
          <w:lang w:val="lv-LV" w:eastAsia="lv-LV"/>
        </w:rPr>
        <w:t>.gadā un 202</w:t>
      </w:r>
      <w:r w:rsidR="0084598B">
        <w:rPr>
          <w:color w:val="000000"/>
          <w:szCs w:val="24"/>
          <w:lang w:val="lv-LV" w:eastAsia="lv-LV"/>
        </w:rPr>
        <w:t>2</w:t>
      </w:r>
      <w:r w:rsidRPr="0084598B">
        <w:rPr>
          <w:color w:val="000000"/>
          <w:szCs w:val="24"/>
          <w:lang w:val="lv-LV" w:eastAsia="lv-LV"/>
        </w:rPr>
        <w:t>.</w:t>
      </w:r>
      <w:r w:rsidR="0084598B">
        <w:rPr>
          <w:color w:val="000000"/>
          <w:szCs w:val="24"/>
          <w:lang w:val="lv-LV" w:eastAsia="lv-LV"/>
        </w:rPr>
        <w:t> </w:t>
      </w:r>
      <w:r w:rsidRPr="0084598B">
        <w:rPr>
          <w:color w:val="000000"/>
          <w:szCs w:val="24"/>
          <w:lang w:val="lv-LV" w:eastAsia="lv-LV"/>
        </w:rPr>
        <w:t>gadā līdz piedāvājumu iesniegšanas termiņa beigām) nav pārkāpis tādu produktu piegādes līgumu nosacījumus, kuri noslēgti saistībā ar zaļo publisko iepirkumu (ZPI).</w:t>
      </w:r>
    </w:p>
    <w:p w14:paraId="40036140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625C5B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19197BA0" w14:textId="77777777" w:rsidTr="009C197B">
        <w:tc>
          <w:tcPr>
            <w:tcW w:w="5529" w:type="dxa"/>
            <w:vAlign w:val="center"/>
          </w:tcPr>
          <w:p w14:paraId="0CD8F579" w14:textId="45EA42D4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  <w:r w:rsidR="00384416">
              <w:rPr>
                <w:sz w:val="22"/>
                <w:szCs w:val="22"/>
                <w:lang w:val="lv-LV" w:eastAsia="ar-SA"/>
              </w:rPr>
              <w:t>:</w:t>
            </w:r>
          </w:p>
        </w:tc>
        <w:tc>
          <w:tcPr>
            <w:tcW w:w="3793" w:type="dxa"/>
          </w:tcPr>
          <w:p w14:paraId="7A4DE364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625C5B" w:rsidRDefault="006A2C23" w:rsidP="00C17DAE"/>
    <w:sectPr w:rsidR="006A2C23" w:rsidRPr="00625C5B" w:rsidSect="00D35EB1">
      <w:footerReference w:type="default" r:id="rId8"/>
      <w:type w:val="continuous"/>
      <w:pgSz w:w="11906" w:h="16838"/>
      <w:pgMar w:top="709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3068" w14:textId="77777777" w:rsidR="00F4365E" w:rsidRDefault="00F4365E" w:rsidP="0087561D">
      <w:r>
        <w:separator/>
      </w:r>
    </w:p>
  </w:endnote>
  <w:endnote w:type="continuationSeparator" w:id="0">
    <w:p w14:paraId="7167DC46" w14:textId="77777777" w:rsidR="00F4365E" w:rsidRDefault="00F4365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2A" w14:textId="337A17C5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E248E3" w:rsidRPr="00E248E3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45BA" w14:textId="77777777" w:rsidR="00F4365E" w:rsidRDefault="00F4365E" w:rsidP="0087561D">
      <w:r>
        <w:separator/>
      </w:r>
    </w:p>
  </w:footnote>
  <w:footnote w:type="continuationSeparator" w:id="0">
    <w:p w14:paraId="05A3B5D3" w14:textId="77777777" w:rsidR="00F4365E" w:rsidRDefault="00F4365E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3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4"/>
  </w:num>
  <w:num w:numId="13">
    <w:abstractNumId w:val="36"/>
  </w:num>
  <w:num w:numId="14">
    <w:abstractNumId w:val="27"/>
  </w:num>
  <w:num w:numId="15">
    <w:abstractNumId w:val="4"/>
  </w:num>
  <w:num w:numId="16">
    <w:abstractNumId w:val="31"/>
  </w:num>
  <w:num w:numId="17">
    <w:abstractNumId w:val="29"/>
  </w:num>
  <w:num w:numId="18">
    <w:abstractNumId w:val="21"/>
  </w:num>
  <w:num w:numId="19">
    <w:abstractNumId w:val="40"/>
  </w:num>
  <w:num w:numId="20">
    <w:abstractNumId w:val="18"/>
  </w:num>
  <w:num w:numId="21">
    <w:abstractNumId w:val="32"/>
  </w:num>
  <w:num w:numId="22">
    <w:abstractNumId w:val="30"/>
  </w:num>
  <w:num w:numId="23">
    <w:abstractNumId w:val="42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1"/>
  </w:num>
  <w:num w:numId="28">
    <w:abstractNumId w:val="24"/>
  </w:num>
  <w:num w:numId="29">
    <w:abstractNumId w:val="19"/>
  </w:num>
  <w:num w:numId="30">
    <w:abstractNumId w:val="37"/>
  </w:num>
  <w:num w:numId="31">
    <w:abstractNumId w:val="23"/>
  </w:num>
  <w:num w:numId="32">
    <w:abstractNumId w:val="43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39"/>
  </w:num>
  <w:num w:numId="39">
    <w:abstractNumId w:val="1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2706B"/>
    <w:rsid w:val="000432C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83FD0"/>
    <w:rsid w:val="002959D5"/>
    <w:rsid w:val="002C560F"/>
    <w:rsid w:val="002D16B8"/>
    <w:rsid w:val="0032178E"/>
    <w:rsid w:val="00325F1F"/>
    <w:rsid w:val="00333E3B"/>
    <w:rsid w:val="00350F0F"/>
    <w:rsid w:val="00374843"/>
    <w:rsid w:val="00377247"/>
    <w:rsid w:val="00384416"/>
    <w:rsid w:val="00384D3F"/>
    <w:rsid w:val="00385C35"/>
    <w:rsid w:val="00396CB4"/>
    <w:rsid w:val="003A2DF1"/>
    <w:rsid w:val="003C4E0A"/>
    <w:rsid w:val="003E0D02"/>
    <w:rsid w:val="003E0D1A"/>
    <w:rsid w:val="00412483"/>
    <w:rsid w:val="00430F0A"/>
    <w:rsid w:val="00442A62"/>
    <w:rsid w:val="0045175B"/>
    <w:rsid w:val="00462812"/>
    <w:rsid w:val="004640B2"/>
    <w:rsid w:val="00491BA9"/>
    <w:rsid w:val="00495442"/>
    <w:rsid w:val="004A14A5"/>
    <w:rsid w:val="004B186C"/>
    <w:rsid w:val="004C0C2B"/>
    <w:rsid w:val="004D0034"/>
    <w:rsid w:val="00502793"/>
    <w:rsid w:val="005064DD"/>
    <w:rsid w:val="00517369"/>
    <w:rsid w:val="005303BF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B0786"/>
    <w:rsid w:val="007C1466"/>
    <w:rsid w:val="007C35E8"/>
    <w:rsid w:val="007F6A4F"/>
    <w:rsid w:val="008136D5"/>
    <w:rsid w:val="00820359"/>
    <w:rsid w:val="0084598B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5386"/>
    <w:rsid w:val="009B6D53"/>
    <w:rsid w:val="009C087D"/>
    <w:rsid w:val="009C197B"/>
    <w:rsid w:val="009D1B9C"/>
    <w:rsid w:val="009D7CD2"/>
    <w:rsid w:val="009F0988"/>
    <w:rsid w:val="00A205C1"/>
    <w:rsid w:val="00A2679C"/>
    <w:rsid w:val="00A32284"/>
    <w:rsid w:val="00A46A5C"/>
    <w:rsid w:val="00A549C1"/>
    <w:rsid w:val="00A75A5D"/>
    <w:rsid w:val="00A84E02"/>
    <w:rsid w:val="00A870BC"/>
    <w:rsid w:val="00A903C7"/>
    <w:rsid w:val="00A9150F"/>
    <w:rsid w:val="00A97936"/>
    <w:rsid w:val="00AA68E6"/>
    <w:rsid w:val="00AB3B4B"/>
    <w:rsid w:val="00AB3F41"/>
    <w:rsid w:val="00AE3E6A"/>
    <w:rsid w:val="00AE4D5B"/>
    <w:rsid w:val="00AE71F6"/>
    <w:rsid w:val="00B321B6"/>
    <w:rsid w:val="00B3583C"/>
    <w:rsid w:val="00B748F4"/>
    <w:rsid w:val="00B75C39"/>
    <w:rsid w:val="00BA7C2F"/>
    <w:rsid w:val="00BF7E61"/>
    <w:rsid w:val="00C0212A"/>
    <w:rsid w:val="00C17DAE"/>
    <w:rsid w:val="00C46A7A"/>
    <w:rsid w:val="00C53416"/>
    <w:rsid w:val="00C80C7E"/>
    <w:rsid w:val="00C91025"/>
    <w:rsid w:val="00CA55D7"/>
    <w:rsid w:val="00CB2982"/>
    <w:rsid w:val="00CE2790"/>
    <w:rsid w:val="00CE653E"/>
    <w:rsid w:val="00D07D75"/>
    <w:rsid w:val="00D35EB1"/>
    <w:rsid w:val="00D41C19"/>
    <w:rsid w:val="00D46951"/>
    <w:rsid w:val="00D53B8D"/>
    <w:rsid w:val="00D854A2"/>
    <w:rsid w:val="00D96835"/>
    <w:rsid w:val="00DC02EB"/>
    <w:rsid w:val="00DD311E"/>
    <w:rsid w:val="00DF1B56"/>
    <w:rsid w:val="00DF5838"/>
    <w:rsid w:val="00E03910"/>
    <w:rsid w:val="00E247A5"/>
    <w:rsid w:val="00E248E3"/>
    <w:rsid w:val="00E31301"/>
    <w:rsid w:val="00E43074"/>
    <w:rsid w:val="00E6071F"/>
    <w:rsid w:val="00E611E9"/>
    <w:rsid w:val="00E77495"/>
    <w:rsid w:val="00EA2FA1"/>
    <w:rsid w:val="00EB1AF8"/>
    <w:rsid w:val="00EF36F2"/>
    <w:rsid w:val="00F05812"/>
    <w:rsid w:val="00F219DC"/>
    <w:rsid w:val="00F243B8"/>
    <w:rsid w:val="00F41953"/>
    <w:rsid w:val="00F4365E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Piemint1">
    <w:name w:val="Pieminēt1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9803-404B-4FCD-858D-7D975551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Elza Rūtenberga</cp:lastModifiedBy>
  <cp:revision>6</cp:revision>
  <cp:lastPrinted>2020-09-08T14:11:00Z</cp:lastPrinted>
  <dcterms:created xsi:type="dcterms:W3CDTF">2022-03-11T08:28:00Z</dcterms:created>
  <dcterms:modified xsi:type="dcterms:W3CDTF">2022-03-15T09:27:00Z</dcterms:modified>
</cp:coreProperties>
</file>